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03A8E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ƯỜNG MẦM NON B  NGŨ HIỆP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8"/>
        <w:gridCol w:w="1716"/>
      </w:tblGrid>
      <w:tr w14:paraId="3911F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8" w:type="dxa"/>
          </w:tcPr>
          <w:p w14:paraId="15B1EC1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</w:p>
          <w:p w14:paraId="4F2F78F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THỜI KHÓA BIỂU KHỐI MẪU LỚN A1,A3 (5-6 TUỔI)</w:t>
            </w:r>
          </w:p>
          <w:p w14:paraId="226D006C">
            <w:pPr>
              <w:spacing w:line="276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NĂM HỌC: 202</w:t>
            </w: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202</w:t>
            </w: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622" w:type="dxa"/>
          </w:tcPr>
          <w:p w14:paraId="40B81B3C">
            <w:pPr>
              <w:spacing w:line="288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94297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3"/>
        <w:tblW w:w="1513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844"/>
        <w:gridCol w:w="2296"/>
        <w:gridCol w:w="2665"/>
        <w:gridCol w:w="1847"/>
        <w:gridCol w:w="2553"/>
        <w:gridCol w:w="2692"/>
      </w:tblGrid>
      <w:tr w14:paraId="75C6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5B1541B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oạt động        </w:t>
            </w:r>
          </w:p>
          <w:p w14:paraId="52064D4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3D04C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6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14:paraId="4B73A6E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uần I, III</w:t>
            </w:r>
          </w:p>
        </w:tc>
        <w:tc>
          <w:tcPr>
            <w:tcW w:w="7092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A22FF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uần II, IV</w:t>
            </w:r>
          </w:p>
        </w:tc>
      </w:tr>
      <w:tr w14:paraId="50C2B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123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1B18C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D68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906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96EB9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7B3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22B7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DE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14:paraId="3929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D49C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12C1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564A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VH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D7A9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Đ lao động</w:t>
            </w:r>
          </w:p>
          <w:p w14:paraId="4EEAC6E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Chơi tự chọ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4773BD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ớng dẫn</w:t>
            </w:r>
          </w:p>
          <w:p w14:paraId="2DEE96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ơi mới</w:t>
            </w:r>
          </w:p>
          <w:p w14:paraId="3622D2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rò chơi cũ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03C7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ÂM NHẠC 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5F9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lao động</w:t>
            </w:r>
          </w:p>
          <w:p w14:paraId="5666D4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F25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ớng dẫn</w:t>
            </w:r>
          </w:p>
          <w:p w14:paraId="6CB365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ơi mới</w:t>
            </w:r>
          </w:p>
          <w:p w14:paraId="308A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rò chơi cũ</w:t>
            </w:r>
          </w:p>
        </w:tc>
      </w:tr>
      <w:tr w14:paraId="1C660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259B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77EE0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3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D1F0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4D13BC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CC</w:t>
            </w:r>
          </w:p>
          <w:p w14:paraId="67A3D40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5B21BE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AD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20C9F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7F549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5C341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èn k+ỹ năng PTVĐ  </w:t>
            </w:r>
          </w:p>
          <w:p w14:paraId="615137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1BA8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CC</w:t>
            </w:r>
          </w:p>
          <w:p w14:paraId="4A8999A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62D0C7E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686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198513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1589D7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14E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èn kỹ năng vệ sinh, lao động tự phục vụ</w:t>
            </w:r>
          </w:p>
          <w:p w14:paraId="756EB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60549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42AA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AF925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FAF7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HĐKP</w:t>
            </w:r>
          </w:p>
          <w:p w14:paraId="797C6AA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180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0F4FF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5690F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4D1D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ạt động tự chọn</w:t>
            </w:r>
          </w:p>
          <w:p w14:paraId="305CE4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FB11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PTVĐ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A74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7DD723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01A05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BA4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ạt động tự chọn</w:t>
            </w:r>
          </w:p>
          <w:p w14:paraId="1BD9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020E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C6C69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8F542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5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DBE0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LQVT</w:t>
            </w:r>
          </w:p>
          <w:p w14:paraId="5E7986A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CE66E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01F663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0EBF46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5C025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vAlign w:val="center"/>
          </w:tcPr>
          <w:p w14:paraId="183B45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èn kĩ năng HĐH, làm vở TCHT</w:t>
            </w:r>
          </w:p>
          <w:p w14:paraId="1AA9A7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 w14:paraId="786B483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2A096F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VT</w:t>
            </w:r>
          </w:p>
          <w:p w14:paraId="7AD29ED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607D6B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42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359D43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244A7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181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èn kĩ năng HĐH, làm vở TCHT</w:t>
            </w:r>
          </w:p>
          <w:p w14:paraId="77B1B8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42B0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B93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3F15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  <w:tc>
          <w:tcPr>
            <w:tcW w:w="18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621F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789E05D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ẠO HÌNH</w:t>
            </w:r>
          </w:p>
          <w:p w14:paraId="27C067F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E9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ạt động</w:t>
            </w:r>
          </w:p>
          <w:p w14:paraId="63DD78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o lưu</w:t>
            </w:r>
          </w:p>
          <w:p w14:paraId="62FB4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4B1B39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E8EAC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êu gương bé ngoan</w:t>
            </w:r>
          </w:p>
          <w:p w14:paraId="2557C1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ên hoan văn nghệ</w:t>
            </w:r>
          </w:p>
        </w:tc>
        <w:tc>
          <w:tcPr>
            <w:tcW w:w="1847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FA94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ẠO HÌNH</w:t>
            </w:r>
          </w:p>
        </w:tc>
        <w:tc>
          <w:tcPr>
            <w:tcW w:w="25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D8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5AE2A4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42D3AC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E02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êu gương bé ngoan</w:t>
            </w:r>
          </w:p>
          <w:p w14:paraId="56CA21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ên hoan văn nghệ</w:t>
            </w:r>
          </w:p>
        </w:tc>
      </w:tr>
    </w:tbl>
    <w:p w14:paraId="49A4E604">
      <w:pPr>
        <w:spacing w:line="288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MẦM NON B XÃ NGŨ HIỆP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8"/>
        <w:gridCol w:w="1716"/>
      </w:tblGrid>
      <w:tr w14:paraId="0F40E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8" w:type="dxa"/>
          </w:tcPr>
          <w:p w14:paraId="0E1439A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</w:t>
            </w:r>
          </w:p>
          <w:p w14:paraId="37D9D809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THỜI KHÓA BIỂU KHỐI MẪU LỚN- A2 (5-6 TUỔI)</w:t>
            </w:r>
          </w:p>
          <w:p w14:paraId="728F867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NĂM HỌC: 202</w:t>
            </w: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202</w:t>
            </w: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622" w:type="dxa"/>
          </w:tcPr>
          <w:p w14:paraId="3D33F276">
            <w:pPr>
              <w:spacing w:line="288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94297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44C3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3"/>
        <w:tblW w:w="1502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887"/>
        <w:gridCol w:w="2126"/>
        <w:gridCol w:w="2693"/>
        <w:gridCol w:w="1940"/>
        <w:gridCol w:w="2268"/>
        <w:gridCol w:w="2693"/>
      </w:tblGrid>
      <w:tr w14:paraId="41F23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19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  <w:tl2br w:val="single" w:color="auto" w:sz="4" w:space="0"/>
            </w:tcBorders>
            <w:shd w:val="clear" w:color="auto" w:fill="auto"/>
          </w:tcPr>
          <w:p w14:paraId="759E05F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oạt động        </w:t>
            </w:r>
          </w:p>
          <w:p w14:paraId="4CBB399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31F73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67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</w:tcPr>
          <w:p w14:paraId="090296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UẦN I, III</w:t>
            </w:r>
          </w:p>
        </w:tc>
        <w:tc>
          <w:tcPr>
            <w:tcW w:w="690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1A720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UẦN II, IV</w:t>
            </w:r>
          </w:p>
        </w:tc>
      </w:tr>
      <w:tr w14:paraId="0A547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41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D910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7A4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33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D151B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629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HỌC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DAC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NGOÀI TRỜI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1C6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ẠT ĐỘNG CHIỀU</w:t>
            </w:r>
          </w:p>
        </w:tc>
      </w:tr>
      <w:tr w14:paraId="5DFE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28704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7B41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2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CE4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VH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A60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lao động</w:t>
            </w:r>
          </w:p>
          <w:p w14:paraId="76295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00D55E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84AED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ớng dẫn</w:t>
            </w:r>
          </w:p>
          <w:p w14:paraId="479689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ơi mới</w:t>
            </w:r>
          </w:p>
          <w:p w14:paraId="5ABE2C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rò chơi cũ</w:t>
            </w:r>
          </w:p>
          <w:p w14:paraId="62E958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33F2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ÂM NHẠC</w:t>
            </w:r>
          </w:p>
          <w:p w14:paraId="3DA069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5A2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lao động</w:t>
            </w:r>
          </w:p>
          <w:p w14:paraId="0E4A04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3F9F91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639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ớng dẫn</w:t>
            </w:r>
          </w:p>
          <w:p w14:paraId="5EDB6B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ơi mới</w:t>
            </w:r>
          </w:p>
          <w:p w14:paraId="57F0CA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Ôn trò chơi cũ</w:t>
            </w:r>
          </w:p>
        </w:tc>
      </w:tr>
      <w:tr w14:paraId="52EB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4EE6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5D62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3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2CAA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17CFC9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HĐKP</w:t>
            </w:r>
          </w:p>
          <w:p w14:paraId="2490A69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14:paraId="1952748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F6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0F082A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7DECC3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7662E7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1288F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èn kỹ năng PTVĐ  </w:t>
            </w:r>
          </w:p>
          <w:p w14:paraId="0B5F8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4F8F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PTVĐ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FCA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775726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3A705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383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ỹ năng vệ sinh, lao động tự phục vụ</w:t>
            </w:r>
          </w:p>
        </w:tc>
      </w:tr>
      <w:tr w14:paraId="0EA5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7EBF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C90CCE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4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9650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559B93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VT</w:t>
            </w:r>
          </w:p>
          <w:p w14:paraId="2FA7D98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931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22793C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2CBD26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43A7D2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2A9AB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èn kĩ năng HĐ vui chơi - làm vở TCHT</w:t>
            </w:r>
          </w:p>
          <w:p w14:paraId="6F94E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E548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VT</w:t>
            </w:r>
          </w:p>
          <w:p w14:paraId="6FAACFF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39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742D41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7D8CB2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262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èn kĩ năng HĐ vui chơi - làm vở TCHT</w:t>
            </w:r>
          </w:p>
        </w:tc>
      </w:tr>
      <w:tr w14:paraId="309F7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FB8BB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472B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5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E087A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ẠO HÌNH</w:t>
            </w:r>
          </w:p>
          <w:p w14:paraId="2378BF4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4DA7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4095D8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441779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  <w:p w14:paraId="536FC0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vAlign w:val="center"/>
          </w:tcPr>
          <w:p w14:paraId="5E00DE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ạt động tự chọn</w:t>
            </w:r>
          </w:p>
          <w:p w14:paraId="1131A3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 w14:paraId="1AB30E6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TẠO HÌNH</w:t>
            </w:r>
          </w:p>
          <w:p w14:paraId="1C992FE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740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472E67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460FB6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64B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ạt động tự chọn</w:t>
            </w:r>
          </w:p>
          <w:p w14:paraId="7610F4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2AB5C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4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349A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01B0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 6</w:t>
            </w:r>
          </w:p>
        </w:tc>
        <w:tc>
          <w:tcPr>
            <w:tcW w:w="18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F1C0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CC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FDE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Hoạt động</w:t>
            </w:r>
          </w:p>
          <w:p w14:paraId="6E3DC5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o lưu</w:t>
            </w:r>
          </w:p>
          <w:p w14:paraId="41A26AC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5468C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êu gương bé ngoan</w:t>
            </w:r>
          </w:p>
          <w:p w14:paraId="3A0BE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ên hoan văn nghệ</w:t>
            </w:r>
          </w:p>
        </w:tc>
        <w:tc>
          <w:tcPr>
            <w:tcW w:w="1940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877A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QCC</w:t>
            </w:r>
          </w:p>
          <w:p w14:paraId="3B128D5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C06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 có chủ đích</w:t>
            </w:r>
          </w:p>
          <w:p w14:paraId="6E012C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VĐ</w:t>
            </w:r>
          </w:p>
          <w:p w14:paraId="73EA05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ơi tự chọn</w:t>
            </w:r>
          </w:p>
        </w:tc>
        <w:tc>
          <w:tcPr>
            <w:tcW w:w="2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3D8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êu gương bé ngoan</w:t>
            </w:r>
          </w:p>
          <w:p w14:paraId="653A7B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ên hoan văn nghệ</w:t>
            </w:r>
          </w:p>
        </w:tc>
      </w:tr>
    </w:tbl>
    <w:p w14:paraId="13F2789D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56F5815A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70A1EA73">
      <w:pPr>
        <w:spacing w:line="288" w:lineRule="auto"/>
        <w:rPr>
          <w:rFonts w:ascii="Times New Roman" w:hAnsi="Times New Roman"/>
          <w:b/>
          <w:sz w:val="26"/>
          <w:szCs w:val="26"/>
        </w:rPr>
      </w:pPr>
    </w:p>
    <w:p w14:paraId="4E6EDAA8">
      <w:pPr>
        <w:spacing w:line="288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>
      <w:pgSz w:w="16840" w:h="11907" w:orient="landscape"/>
      <w:pgMar w:top="709" w:right="1440" w:bottom="630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00002FF" w:usb1="5000205B" w:usb2="00000001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8"/>
    <w:rsid w:val="00017A9C"/>
    <w:rsid w:val="00086905"/>
    <w:rsid w:val="000934B9"/>
    <w:rsid w:val="000943C9"/>
    <w:rsid w:val="000B59F9"/>
    <w:rsid w:val="000B5FC1"/>
    <w:rsid w:val="000C21A3"/>
    <w:rsid w:val="001264EF"/>
    <w:rsid w:val="00136C69"/>
    <w:rsid w:val="001479B7"/>
    <w:rsid w:val="001B570F"/>
    <w:rsid w:val="001D5C9A"/>
    <w:rsid w:val="001F76EA"/>
    <w:rsid w:val="00253240"/>
    <w:rsid w:val="002537D3"/>
    <w:rsid w:val="002D07A2"/>
    <w:rsid w:val="002D3592"/>
    <w:rsid w:val="002E563D"/>
    <w:rsid w:val="0030782E"/>
    <w:rsid w:val="0031699D"/>
    <w:rsid w:val="00324D18"/>
    <w:rsid w:val="003269EE"/>
    <w:rsid w:val="003272B1"/>
    <w:rsid w:val="00354C72"/>
    <w:rsid w:val="003937E7"/>
    <w:rsid w:val="003D5256"/>
    <w:rsid w:val="00416766"/>
    <w:rsid w:val="004217F7"/>
    <w:rsid w:val="00453DF4"/>
    <w:rsid w:val="004553A0"/>
    <w:rsid w:val="00460E99"/>
    <w:rsid w:val="00462DEE"/>
    <w:rsid w:val="0047115F"/>
    <w:rsid w:val="004C4727"/>
    <w:rsid w:val="004D29C4"/>
    <w:rsid w:val="004E4388"/>
    <w:rsid w:val="004F543F"/>
    <w:rsid w:val="00501DD8"/>
    <w:rsid w:val="005040D9"/>
    <w:rsid w:val="0050680A"/>
    <w:rsid w:val="005113AC"/>
    <w:rsid w:val="0055696A"/>
    <w:rsid w:val="00557CA3"/>
    <w:rsid w:val="00582869"/>
    <w:rsid w:val="00585108"/>
    <w:rsid w:val="005D3DA6"/>
    <w:rsid w:val="005F4E40"/>
    <w:rsid w:val="00600A21"/>
    <w:rsid w:val="006073A3"/>
    <w:rsid w:val="00613302"/>
    <w:rsid w:val="006355FB"/>
    <w:rsid w:val="00675260"/>
    <w:rsid w:val="006760A8"/>
    <w:rsid w:val="00676A76"/>
    <w:rsid w:val="00682EEC"/>
    <w:rsid w:val="006943D1"/>
    <w:rsid w:val="006A223E"/>
    <w:rsid w:val="006A646F"/>
    <w:rsid w:val="006C0CD2"/>
    <w:rsid w:val="006C7360"/>
    <w:rsid w:val="006F746D"/>
    <w:rsid w:val="00743624"/>
    <w:rsid w:val="0076274B"/>
    <w:rsid w:val="00797994"/>
    <w:rsid w:val="007A0081"/>
    <w:rsid w:val="007B28AE"/>
    <w:rsid w:val="007D3A7F"/>
    <w:rsid w:val="0080423C"/>
    <w:rsid w:val="0081427C"/>
    <w:rsid w:val="008209BF"/>
    <w:rsid w:val="00827238"/>
    <w:rsid w:val="00831E5F"/>
    <w:rsid w:val="00850EB8"/>
    <w:rsid w:val="00862FC1"/>
    <w:rsid w:val="0086338F"/>
    <w:rsid w:val="00877D3E"/>
    <w:rsid w:val="00892E9D"/>
    <w:rsid w:val="008A313C"/>
    <w:rsid w:val="008C4C9C"/>
    <w:rsid w:val="008C53D9"/>
    <w:rsid w:val="008F4AE2"/>
    <w:rsid w:val="00902D8F"/>
    <w:rsid w:val="00922377"/>
    <w:rsid w:val="0093543C"/>
    <w:rsid w:val="00944F8E"/>
    <w:rsid w:val="009607EC"/>
    <w:rsid w:val="009658B9"/>
    <w:rsid w:val="00966AF2"/>
    <w:rsid w:val="00984C6F"/>
    <w:rsid w:val="00986264"/>
    <w:rsid w:val="00994BFE"/>
    <w:rsid w:val="009971F9"/>
    <w:rsid w:val="009D722C"/>
    <w:rsid w:val="009E5622"/>
    <w:rsid w:val="009F19E1"/>
    <w:rsid w:val="00A061C1"/>
    <w:rsid w:val="00A204F8"/>
    <w:rsid w:val="00A63B2B"/>
    <w:rsid w:val="00A760C3"/>
    <w:rsid w:val="00A83D7C"/>
    <w:rsid w:val="00A84659"/>
    <w:rsid w:val="00A85EAD"/>
    <w:rsid w:val="00A92189"/>
    <w:rsid w:val="00AA2EC8"/>
    <w:rsid w:val="00AA310B"/>
    <w:rsid w:val="00AB1491"/>
    <w:rsid w:val="00B26C84"/>
    <w:rsid w:val="00B34FD2"/>
    <w:rsid w:val="00B62C53"/>
    <w:rsid w:val="00B63CAA"/>
    <w:rsid w:val="00B64DD9"/>
    <w:rsid w:val="00B97D3C"/>
    <w:rsid w:val="00BB0FDB"/>
    <w:rsid w:val="00BC4D81"/>
    <w:rsid w:val="00BD051D"/>
    <w:rsid w:val="00BD5D54"/>
    <w:rsid w:val="00BE1888"/>
    <w:rsid w:val="00BF2099"/>
    <w:rsid w:val="00BF243D"/>
    <w:rsid w:val="00C44675"/>
    <w:rsid w:val="00C47BD3"/>
    <w:rsid w:val="00C61BCF"/>
    <w:rsid w:val="00C972CA"/>
    <w:rsid w:val="00CC2156"/>
    <w:rsid w:val="00CF1FC4"/>
    <w:rsid w:val="00D05EDE"/>
    <w:rsid w:val="00D44C10"/>
    <w:rsid w:val="00D71856"/>
    <w:rsid w:val="00D8549A"/>
    <w:rsid w:val="00DD5009"/>
    <w:rsid w:val="00E23007"/>
    <w:rsid w:val="00E33034"/>
    <w:rsid w:val="00E7135C"/>
    <w:rsid w:val="00E8616C"/>
    <w:rsid w:val="00E9057E"/>
    <w:rsid w:val="00EA6DD0"/>
    <w:rsid w:val="00ED55FF"/>
    <w:rsid w:val="00EE1985"/>
    <w:rsid w:val="00F054F7"/>
    <w:rsid w:val="00F30F6F"/>
    <w:rsid w:val="00F5139C"/>
    <w:rsid w:val="00F56424"/>
    <w:rsid w:val="00F57715"/>
    <w:rsid w:val="00F8491D"/>
    <w:rsid w:val="00F94B89"/>
    <w:rsid w:val="00FA0BA7"/>
    <w:rsid w:val="00FB75DD"/>
    <w:rsid w:val="00FD08C4"/>
    <w:rsid w:val="00FE0E70"/>
    <w:rsid w:val="234B6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semiHidden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9">
    <w:name w:val="Footer Char"/>
    <w:basedOn w:val="2"/>
    <w:link w:val="5"/>
    <w:semiHidden/>
    <w:uiPriority w:val="99"/>
    <w:rPr>
      <w:rFonts w:ascii=".VnTime" w:hAnsi=".VnTime" w:eastAsia="Times New Roman" w:cs="Times New Roman"/>
      <w:sz w:val="28"/>
      <w:szCs w:val="28"/>
    </w:rPr>
  </w:style>
  <w:style w:type="character" w:customStyle="1" w:styleId="10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F41D-3CF2-4C86-942C-A00BAA3B3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dongnhi.violet.vn</Company>
  <Pages>3</Pages>
  <Words>528</Words>
  <Characters>3010</Characters>
  <Lines>25</Lines>
  <Paragraphs>7</Paragraphs>
  <TotalTime>106</TotalTime>
  <ScaleCrop>false</ScaleCrop>
  <LinksUpToDate>false</LinksUpToDate>
  <CharactersWithSpaces>353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3:25:00Z</dcterms:created>
  <dc:creator>andongnhi</dc:creator>
  <cp:lastModifiedBy>Thu Nguyễn</cp:lastModifiedBy>
  <cp:lastPrinted>2025-04-08T04:43:00Z</cp:lastPrinted>
  <dcterms:modified xsi:type="dcterms:W3CDTF">2025-08-29T09:04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A010B72395F443796FE6B61277CA60B_12</vt:lpwstr>
  </property>
</Properties>
</file>